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C6" w:rsidRPr="004D545A" w:rsidRDefault="00905831" w:rsidP="004D5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5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05831" w:rsidRPr="00311DD6" w:rsidRDefault="00905831" w:rsidP="0031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5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г</w:t>
      </w:r>
      <w:proofErr w:type="gramStart"/>
      <w:r w:rsidRPr="004D545A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4D545A">
        <w:rPr>
          <w:rFonts w:ascii="Times New Roman" w:hAnsi="Times New Roman" w:cs="Times New Roman"/>
          <w:b/>
          <w:sz w:val="24"/>
          <w:szCs w:val="24"/>
        </w:rPr>
        <w:t>ятигорска, подведомственных администрации города Пятигорска, а также их супруг (супругов) и несовершеннолетних детей за период с</w:t>
      </w:r>
      <w:r w:rsidR="00863062">
        <w:rPr>
          <w:rFonts w:ascii="Times New Roman" w:hAnsi="Times New Roman" w:cs="Times New Roman"/>
          <w:b/>
          <w:sz w:val="24"/>
          <w:szCs w:val="24"/>
        </w:rPr>
        <w:t xml:space="preserve"> 01 января 2015 г. по 31 декабря 2015</w:t>
      </w:r>
      <w:r w:rsidRPr="004D545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5831" w:rsidRDefault="00905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"/>
        <w:gridCol w:w="20"/>
        <w:gridCol w:w="25"/>
        <w:gridCol w:w="2223"/>
        <w:gridCol w:w="50"/>
        <w:gridCol w:w="35"/>
        <w:gridCol w:w="22"/>
        <w:gridCol w:w="1580"/>
        <w:gridCol w:w="23"/>
        <w:gridCol w:w="23"/>
        <w:gridCol w:w="33"/>
        <w:gridCol w:w="1663"/>
        <w:gridCol w:w="52"/>
        <w:gridCol w:w="70"/>
        <w:gridCol w:w="24"/>
        <w:gridCol w:w="914"/>
        <w:gridCol w:w="47"/>
        <w:gridCol w:w="955"/>
        <w:gridCol w:w="69"/>
        <w:gridCol w:w="47"/>
        <w:gridCol w:w="2008"/>
        <w:gridCol w:w="38"/>
        <w:gridCol w:w="102"/>
        <w:gridCol w:w="1465"/>
        <w:gridCol w:w="56"/>
        <w:gridCol w:w="60"/>
        <w:gridCol w:w="906"/>
        <w:gridCol w:w="23"/>
        <w:gridCol w:w="965"/>
        <w:gridCol w:w="28"/>
        <w:gridCol w:w="1457"/>
      </w:tblGrid>
      <w:tr w:rsidR="00A915C4" w:rsidTr="00EC60E7">
        <w:trPr>
          <w:trHeight w:val="630"/>
        </w:trPr>
        <w:tc>
          <w:tcPr>
            <w:tcW w:w="438" w:type="dxa"/>
            <w:gridSpan w:val="3"/>
            <w:vMerge w:val="restart"/>
          </w:tcPr>
          <w:p w:rsidR="0068264E" w:rsidRDefault="0068264E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4E" w:rsidRDefault="0068264E" w:rsidP="00905831">
            <w:pPr>
              <w:ind w:left="-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8264E" w:rsidRPr="0068264E" w:rsidRDefault="0068264E" w:rsidP="0068264E">
            <w:pPr>
              <w:ind w:left="-9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68264E" w:rsidRDefault="0068264E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4E" w:rsidRDefault="0068264E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4E" w:rsidRDefault="0068264E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 w:val="restart"/>
          </w:tcPr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4E" w:rsidRDefault="0068264E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vMerge w:val="restart"/>
          </w:tcPr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4 год (руб.)</w:t>
            </w:r>
          </w:p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4E" w:rsidRDefault="0068264E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10"/>
          </w:tcPr>
          <w:p w:rsidR="0068264E" w:rsidRDefault="00E0532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9" w:type="dxa"/>
            <w:gridSpan w:val="9"/>
          </w:tcPr>
          <w:p w:rsidR="0068264E" w:rsidRDefault="00E0532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46" w:type="dxa"/>
            <w:vMerge w:val="restart"/>
          </w:tcPr>
          <w:p w:rsidR="0068264E" w:rsidRPr="00E05327" w:rsidRDefault="00E05327" w:rsidP="00E05327">
            <w:pPr>
              <w:jc w:val="center"/>
              <w:rPr>
                <w:rFonts w:ascii="Times New Roman" w:hAnsi="Times New Roman" w:cs="Times New Roman"/>
              </w:rPr>
            </w:pPr>
            <w:r w:rsidRPr="00E053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C5E72" w:rsidTr="00EC60E7">
        <w:trPr>
          <w:trHeight w:val="1190"/>
        </w:trPr>
        <w:tc>
          <w:tcPr>
            <w:tcW w:w="438" w:type="dxa"/>
            <w:gridSpan w:val="3"/>
            <w:vMerge/>
          </w:tcPr>
          <w:p w:rsidR="0068264E" w:rsidRDefault="0068264E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</w:tcPr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vMerge/>
          </w:tcPr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8264E" w:rsidRPr="00E05327" w:rsidRDefault="00E05327" w:rsidP="0068264E">
            <w:pPr>
              <w:rPr>
                <w:rFonts w:ascii="Times New Roman" w:hAnsi="Times New Roman" w:cs="Times New Roman"/>
              </w:rPr>
            </w:pPr>
            <w:r w:rsidRPr="00E05327">
              <w:rPr>
                <w:rFonts w:ascii="Times New Roman" w:hAnsi="Times New Roman" w:cs="Times New Roman"/>
              </w:rPr>
              <w:t>Вид объектов недвижимости (вид собственности)</w:t>
            </w:r>
          </w:p>
        </w:tc>
        <w:tc>
          <w:tcPr>
            <w:tcW w:w="1075" w:type="dxa"/>
            <w:gridSpan w:val="4"/>
          </w:tcPr>
          <w:p w:rsidR="0068264E" w:rsidRPr="00E05327" w:rsidRDefault="00E05327">
            <w:pPr>
              <w:rPr>
                <w:rFonts w:ascii="Times New Roman" w:hAnsi="Times New Roman" w:cs="Times New Roman"/>
              </w:rPr>
            </w:pPr>
            <w:r w:rsidRPr="00E05327">
              <w:rPr>
                <w:rFonts w:ascii="Times New Roman" w:hAnsi="Times New Roman" w:cs="Times New Roman"/>
              </w:rPr>
              <w:t>Площадь (кв.м.)</w:t>
            </w:r>
          </w:p>
          <w:p w:rsidR="0068264E" w:rsidRDefault="0068264E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68264E" w:rsidRPr="00E05327" w:rsidRDefault="00E05327">
            <w:pPr>
              <w:rPr>
                <w:rFonts w:ascii="Times New Roman" w:hAnsi="Times New Roman" w:cs="Times New Roman"/>
              </w:rPr>
            </w:pPr>
            <w:r w:rsidRPr="00E0532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5327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  <w:p w:rsidR="0068264E" w:rsidRDefault="0068264E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</w:tcPr>
          <w:p w:rsidR="0068264E" w:rsidRPr="00E05327" w:rsidRDefault="00E05327">
            <w:pPr>
              <w:rPr>
                <w:rFonts w:ascii="Times New Roman" w:hAnsi="Times New Roman" w:cs="Times New Roman"/>
              </w:rPr>
            </w:pPr>
            <w:r w:rsidRPr="00E05327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8264E" w:rsidRDefault="0068264E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68264E" w:rsidRDefault="00E0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27">
              <w:rPr>
                <w:rFonts w:ascii="Times New Roman" w:hAnsi="Times New Roman" w:cs="Times New Roman"/>
              </w:rPr>
              <w:t>Вид объектов недвижимости</w:t>
            </w:r>
          </w:p>
          <w:p w:rsidR="0068264E" w:rsidRDefault="0068264E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05327" w:rsidRPr="00E05327" w:rsidRDefault="00E05327" w:rsidP="00E0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2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4E" w:rsidRDefault="0068264E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E05327" w:rsidRPr="00E05327" w:rsidRDefault="00E05327" w:rsidP="00E05327">
            <w:pPr>
              <w:rPr>
                <w:rFonts w:ascii="Times New Roman" w:hAnsi="Times New Roman" w:cs="Times New Roman"/>
              </w:rPr>
            </w:pPr>
            <w:r w:rsidRPr="00E0532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5327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  <w:p w:rsidR="0068264E" w:rsidRDefault="0068264E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68264E" w:rsidRDefault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9A" w:rsidTr="00311DD6">
        <w:trPr>
          <w:trHeight w:val="270"/>
        </w:trPr>
        <w:tc>
          <w:tcPr>
            <w:tcW w:w="15378" w:type="dxa"/>
            <w:gridSpan w:val="31"/>
          </w:tcPr>
          <w:p w:rsidR="0013019A" w:rsidRPr="004D545A" w:rsidRDefault="0013019A" w:rsidP="004D545A">
            <w:pPr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ого образования </w:t>
            </w:r>
            <w:proofErr w:type="spellStart"/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>Детско</w:t>
            </w:r>
            <w:proofErr w:type="spellEnd"/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ношеская спор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школа Олимпийского резерва №1</w:t>
            </w:r>
          </w:p>
        </w:tc>
      </w:tr>
      <w:tr w:rsidR="00863062" w:rsidTr="00EC60E7">
        <w:trPr>
          <w:trHeight w:val="270"/>
        </w:trPr>
        <w:tc>
          <w:tcPr>
            <w:tcW w:w="421" w:type="dxa"/>
          </w:tcPr>
          <w:p w:rsidR="00863062" w:rsidRP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5" w:type="dxa"/>
            <w:gridSpan w:val="3"/>
          </w:tcPr>
          <w:p w:rsidR="00863062" w:rsidRP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Классовский</w:t>
            </w:r>
            <w:proofErr w:type="spellEnd"/>
            <w:r w:rsidRPr="008630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ьбертович</w:t>
            </w:r>
          </w:p>
          <w:p w:rsidR="00863062" w:rsidRP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48" w:type="dxa"/>
            <w:gridSpan w:val="4"/>
          </w:tcPr>
          <w:p w:rsidR="00863062" w:rsidRP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543,55</w:t>
            </w:r>
          </w:p>
        </w:tc>
        <w:tc>
          <w:tcPr>
            <w:tcW w:w="1845" w:type="dxa"/>
            <w:gridSpan w:val="5"/>
          </w:tcPr>
          <w:p w:rsidR="00863062" w:rsidRDefault="00863062" w:rsidP="00B61E2F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инди-видуальная</w:t>
            </w:r>
            <w:proofErr w:type="spellEnd"/>
            <w:proofErr w:type="gramEnd"/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062" w:rsidRPr="00863062" w:rsidRDefault="00863062" w:rsidP="00B61E2F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-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  <w:gridSpan w:val="3"/>
          </w:tcPr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P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16" w:type="dxa"/>
            <w:gridSpan w:val="3"/>
          </w:tcPr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P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3"/>
          </w:tcPr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P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P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3"/>
          </w:tcPr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P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8" w:type="dxa"/>
            <w:gridSpan w:val="2"/>
          </w:tcPr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Pr="00863062" w:rsidRDefault="00863062" w:rsidP="00B61E2F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gridSpan w:val="2"/>
          </w:tcPr>
          <w:p w:rsid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062" w:rsidRP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</w:t>
            </w:r>
          </w:p>
        </w:tc>
      </w:tr>
      <w:tr w:rsidR="00863062" w:rsidTr="00EC60E7">
        <w:trPr>
          <w:trHeight w:val="270"/>
        </w:trPr>
        <w:tc>
          <w:tcPr>
            <w:tcW w:w="421" w:type="dxa"/>
          </w:tcPr>
          <w:p w:rsidR="00863062" w:rsidRPr="004D545A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:rsidR="00863062" w:rsidRP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супругу</w:t>
            </w:r>
          </w:p>
        </w:tc>
        <w:tc>
          <w:tcPr>
            <w:tcW w:w="1748" w:type="dxa"/>
            <w:gridSpan w:val="4"/>
          </w:tcPr>
          <w:p w:rsidR="00863062" w:rsidRP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489990,46</w:t>
            </w:r>
          </w:p>
        </w:tc>
        <w:tc>
          <w:tcPr>
            <w:tcW w:w="1845" w:type="dxa"/>
            <w:gridSpan w:val="5"/>
          </w:tcPr>
          <w:p w:rsidR="00863062" w:rsidRPr="00863062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инди-видуальная</w:t>
            </w:r>
            <w:proofErr w:type="spellEnd"/>
            <w:proofErr w:type="gramEnd"/>
            <w:r w:rsidRPr="00863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  <w:gridSpan w:val="3"/>
          </w:tcPr>
          <w:p w:rsidR="00863062" w:rsidRPr="00D41924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2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16" w:type="dxa"/>
            <w:gridSpan w:val="3"/>
          </w:tcPr>
          <w:p w:rsidR="00863062" w:rsidRPr="00D41924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  <w:gridSpan w:val="3"/>
          </w:tcPr>
          <w:p w:rsidR="00863062" w:rsidRPr="00D41924" w:rsidRDefault="00D41924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863062" w:rsidRPr="00D41924" w:rsidRDefault="00D41924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3"/>
          </w:tcPr>
          <w:p w:rsidR="00863062" w:rsidRPr="00D41924" w:rsidRDefault="00D41924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8" w:type="dxa"/>
            <w:gridSpan w:val="2"/>
          </w:tcPr>
          <w:p w:rsidR="00863062" w:rsidRPr="00D41924" w:rsidRDefault="00D41924" w:rsidP="004D545A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gridSpan w:val="2"/>
          </w:tcPr>
          <w:p w:rsidR="00863062" w:rsidRPr="004D545A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062" w:rsidTr="00311DD6">
        <w:trPr>
          <w:trHeight w:val="270"/>
        </w:trPr>
        <w:tc>
          <w:tcPr>
            <w:tcW w:w="15378" w:type="dxa"/>
            <w:gridSpan w:val="31"/>
          </w:tcPr>
          <w:p w:rsidR="00863062" w:rsidRPr="004D545A" w:rsidRDefault="00863062" w:rsidP="004D545A">
            <w:pPr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07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е казенное 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д</w:t>
            </w:r>
            <w:r w:rsidR="0007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ого образования  специализированная </w:t>
            </w:r>
            <w:proofErr w:type="spellStart"/>
            <w:r w:rsidR="00071F7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>етско</w:t>
            </w:r>
            <w:proofErr w:type="spellEnd"/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ношеская спортивная школа Олимпийского резерва №2</w:t>
            </w:r>
          </w:p>
        </w:tc>
      </w:tr>
      <w:tr w:rsidR="00863062" w:rsidTr="00EC60E7">
        <w:trPr>
          <w:trHeight w:val="525"/>
        </w:trPr>
        <w:tc>
          <w:tcPr>
            <w:tcW w:w="427" w:type="dxa"/>
            <w:gridSpan w:val="2"/>
            <w:vMerge w:val="restart"/>
          </w:tcPr>
          <w:p w:rsidR="00863062" w:rsidRDefault="00D41924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Константин Владимирович</w:t>
            </w: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D05CA5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08,69</w:t>
            </w:r>
          </w:p>
        </w:tc>
        <w:tc>
          <w:tcPr>
            <w:tcW w:w="1896" w:type="dxa"/>
            <w:gridSpan w:val="5"/>
          </w:tcPr>
          <w:p w:rsidR="00863062" w:rsidRDefault="00863062">
            <w:pPr>
              <w:rPr>
                <w:rFonts w:ascii="Times New Roman" w:hAnsi="Times New Roman" w:cs="Times New Roman"/>
              </w:rPr>
            </w:pPr>
            <w:r w:rsidRPr="005D597D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5D597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D597D">
              <w:rPr>
                <w:rFonts w:ascii="Times New Roman" w:hAnsi="Times New Roman" w:cs="Times New Roman"/>
              </w:rPr>
              <w:t>)</w:t>
            </w:r>
          </w:p>
          <w:p w:rsidR="00863062" w:rsidRPr="005D597D" w:rsidRDefault="0086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886F7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86F74">
              <w:rPr>
                <w:rFonts w:ascii="Times New Roman" w:hAnsi="Times New Roman" w:cs="Times New Roman"/>
              </w:rPr>
              <w:t>)</w:t>
            </w:r>
          </w:p>
          <w:p w:rsidR="00863062" w:rsidRPr="00886F74" w:rsidRDefault="00863062" w:rsidP="0068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  <w:r w:rsidRPr="00886F7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86F7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886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dxa"/>
            <w:gridSpan w:val="3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D0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6" w:type="dxa"/>
            <w:gridSpan w:val="3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втомобиль легковой  «</w:t>
            </w:r>
            <w:r>
              <w:rPr>
                <w:lang w:val="en-US"/>
              </w:rPr>
              <w:t>A</w:t>
            </w:r>
            <w:r>
              <w:t>уди</w:t>
            </w:r>
            <w:r>
              <w:rPr>
                <w:lang w:val="en-US"/>
              </w:rPr>
              <w:t>Q</w:t>
            </w:r>
            <w:r w:rsidRPr="00412F15">
              <w:t>3</w:t>
            </w:r>
            <w:r>
              <w:t>»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3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8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D05CA5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ение </w:t>
            </w:r>
          </w:p>
          <w:p w:rsidR="00D05CA5" w:rsidRDefault="00D05CA5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5" w:rsidRDefault="00D05CA5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5" w:rsidRDefault="00D05CA5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5" w:rsidRDefault="00D05CA5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ение 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gridSpan w:val="2"/>
          </w:tcPr>
          <w:p w:rsidR="00863062" w:rsidRDefault="00D05CA5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306,24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311DD6">
        <w:trPr>
          <w:trHeight w:val="345"/>
        </w:trPr>
        <w:tc>
          <w:tcPr>
            <w:tcW w:w="15378" w:type="dxa"/>
            <w:gridSpan w:val="31"/>
          </w:tcPr>
          <w:p w:rsidR="00071F7A" w:rsidRDefault="00071F7A" w:rsidP="00A9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0E7" w:rsidRDefault="00863062" w:rsidP="00EC6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специализированная  </w:t>
            </w:r>
            <w:proofErr w:type="spellStart"/>
            <w:r w:rsidRPr="00A915C4">
              <w:rPr>
                <w:rFonts w:ascii="Times New Roman" w:hAnsi="Times New Roman" w:cs="Times New Roman"/>
                <w:b/>
                <w:sz w:val="24"/>
                <w:szCs w:val="24"/>
              </w:rPr>
              <w:t>детско</w:t>
            </w:r>
            <w:proofErr w:type="spellEnd"/>
            <w:r w:rsidRPr="00A9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ношеская спортивная школа </w:t>
            </w:r>
          </w:p>
          <w:p w:rsidR="00863062" w:rsidRPr="00A915C4" w:rsidRDefault="00863062" w:rsidP="00EC6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C4">
              <w:rPr>
                <w:rFonts w:ascii="Times New Roman" w:hAnsi="Times New Roman" w:cs="Times New Roman"/>
                <w:b/>
                <w:sz w:val="24"/>
                <w:szCs w:val="24"/>
              </w:rPr>
              <w:t>олимпийского резерва № 5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 w:val="restart"/>
          </w:tcPr>
          <w:p w:rsidR="00863062" w:rsidRDefault="00795261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4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6" w:type="dxa"/>
            <w:gridSpan w:val="4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961,24</w:t>
            </w:r>
          </w:p>
        </w:tc>
        <w:tc>
          <w:tcPr>
            <w:tcW w:w="1897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 w:rsidRPr="00A915C4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A915C4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A915C4">
              <w:rPr>
                <w:rFonts w:ascii="Times New Roman" w:hAnsi="Times New Roman" w:cs="Times New Roman"/>
              </w:rPr>
              <w:t>)</w:t>
            </w:r>
          </w:p>
          <w:p w:rsidR="00D962D8" w:rsidRPr="00A915C4" w:rsidRDefault="00D962D8" w:rsidP="0068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</w:rPr>
              <w:t>инди-видуль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C4">
              <w:rPr>
                <w:rFonts w:ascii="Times New Roman" w:hAnsi="Times New Roman" w:cs="Times New Roman"/>
              </w:rPr>
              <w:t>¼ часть квартиры (индивидуальная)</w:t>
            </w:r>
          </w:p>
        </w:tc>
        <w:tc>
          <w:tcPr>
            <w:tcW w:w="1000" w:type="dxa"/>
            <w:gridSpan w:val="2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Pr="00A915C4" w:rsidRDefault="00863062" w:rsidP="00A915C4">
            <w:pPr>
              <w:rPr>
                <w:rFonts w:ascii="Times New Roman" w:hAnsi="Times New Roman" w:cs="Times New Roman"/>
              </w:rPr>
            </w:pPr>
            <w:r w:rsidRPr="00A915C4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A915C4">
              <w:rPr>
                <w:rFonts w:ascii="Times New Roman" w:hAnsi="Times New Roman" w:cs="Times New Roman"/>
              </w:rPr>
              <w:t>Хендэ</w:t>
            </w:r>
            <w:proofErr w:type="spellEnd"/>
            <w:r w:rsidRPr="00A91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5C4">
              <w:rPr>
                <w:rFonts w:ascii="Times New Roman" w:hAnsi="Times New Roman" w:cs="Times New Roman"/>
              </w:rPr>
              <w:t>Элантра</w:t>
            </w:r>
            <w:proofErr w:type="spellEnd"/>
          </w:p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C4">
              <w:rPr>
                <w:rFonts w:ascii="Times New Roman" w:hAnsi="Times New Roman" w:cs="Times New Roman"/>
              </w:rPr>
              <w:t xml:space="preserve">1,6 </w:t>
            </w:r>
            <w:proofErr w:type="spellStart"/>
            <w:r w:rsidRPr="00A915C4">
              <w:rPr>
                <w:rFonts w:ascii="Times New Roman" w:hAnsi="Times New Roman" w:cs="Times New Roman"/>
                <w:lang w:val="en-US"/>
              </w:rPr>
              <w:t>als</w:t>
            </w:r>
            <w:proofErr w:type="spellEnd"/>
            <w:r w:rsidRPr="00A915C4">
              <w:rPr>
                <w:rFonts w:ascii="Times New Roman" w:hAnsi="Times New Roman" w:cs="Times New Roman"/>
              </w:rPr>
              <w:t xml:space="preserve"> АТ</w:t>
            </w:r>
          </w:p>
        </w:tc>
        <w:tc>
          <w:tcPr>
            <w:tcW w:w="1648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5" w:type="dxa"/>
            <w:gridSpan w:val="2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4" w:type="dxa"/>
            <w:gridSpan w:val="2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ак многодетной семье</w:t>
            </w: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D8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-зация</w:t>
            </w:r>
            <w:proofErr w:type="spellEnd"/>
            <w:proofErr w:type="gramEnd"/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4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6" w:type="dxa"/>
            <w:gridSpan w:val="4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02,5</w:t>
            </w:r>
          </w:p>
        </w:tc>
        <w:tc>
          <w:tcPr>
            <w:tcW w:w="1897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gridSpan w:val="2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5" w:type="dxa"/>
            <w:gridSpan w:val="2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4" w:type="dxa"/>
            <w:gridSpan w:val="2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9" w:type="dxa"/>
            <w:gridSpan w:val="2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56" w:type="dxa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3" w:type="dxa"/>
            <w:gridSpan w:val="3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9" w:type="dxa"/>
            <w:gridSpan w:val="2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56" w:type="dxa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3" w:type="dxa"/>
            <w:gridSpan w:val="3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9" w:type="dxa"/>
            <w:gridSpan w:val="2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56" w:type="dxa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083" w:type="dxa"/>
            <w:gridSpan w:val="3"/>
          </w:tcPr>
          <w:p w:rsidR="00863062" w:rsidRDefault="00D962D8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62" w:rsidTr="0068691C">
        <w:trPr>
          <w:trHeight w:val="345"/>
        </w:trPr>
        <w:tc>
          <w:tcPr>
            <w:tcW w:w="15378" w:type="dxa"/>
            <w:gridSpan w:val="31"/>
          </w:tcPr>
          <w:p w:rsidR="00863062" w:rsidRPr="00311DD6" w:rsidRDefault="00863062" w:rsidP="00682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D6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79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е казенное </w:t>
            </w:r>
            <w:r w:rsidRPr="0031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д</w:t>
            </w:r>
            <w:r w:rsidR="00795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ого образования </w:t>
            </w:r>
            <w:proofErr w:type="spellStart"/>
            <w:r w:rsidRPr="00311DD6">
              <w:rPr>
                <w:rFonts w:ascii="Times New Roman" w:hAnsi="Times New Roman" w:cs="Times New Roman"/>
                <w:b/>
                <w:sz w:val="24"/>
                <w:szCs w:val="24"/>
              </w:rPr>
              <w:t>детско</w:t>
            </w:r>
            <w:proofErr w:type="spellEnd"/>
            <w:r w:rsidRPr="0031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ношеская спортивная школа №3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 w:val="restart"/>
          </w:tcPr>
          <w:p w:rsidR="00863062" w:rsidRDefault="00795261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gridSpan w:val="2"/>
          </w:tcPr>
          <w:p w:rsidR="00863062" w:rsidRDefault="00795261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74,6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89" w:type="dxa"/>
            <w:gridSpan w:val="2"/>
          </w:tcPr>
          <w:p w:rsidR="00863062" w:rsidRDefault="00795261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  <w:r w:rsidR="008630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Pr="00311DD6" w:rsidRDefault="00863062" w:rsidP="00311D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1DD6">
              <w:rPr>
                <w:rFonts w:ascii="Times New Roman" w:hAnsi="Times New Roman" w:cs="Times New Roman"/>
              </w:rPr>
              <w:t>Автомобиль легковой  «</w:t>
            </w:r>
            <w:r w:rsidRPr="00311DD6">
              <w:rPr>
                <w:rFonts w:ascii="Times New Roman" w:hAnsi="Times New Roman" w:cs="Times New Roman"/>
                <w:lang w:val="en-US"/>
              </w:rPr>
              <w:t>NissanX</w:t>
            </w:r>
            <w:r w:rsidRPr="00311DD6">
              <w:rPr>
                <w:rFonts w:ascii="Times New Roman" w:hAnsi="Times New Roman" w:cs="Times New Roman"/>
              </w:rPr>
              <w:t xml:space="preserve"> – </w:t>
            </w:r>
            <w:r w:rsidRPr="00311DD6">
              <w:rPr>
                <w:rFonts w:ascii="Times New Roman" w:hAnsi="Times New Roman" w:cs="Times New Roman"/>
                <w:lang w:val="en-US"/>
              </w:rPr>
              <w:t>Trail</w:t>
            </w:r>
            <w:r w:rsidRPr="00311D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8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883182">
        <w:trPr>
          <w:trHeight w:val="345"/>
        </w:trPr>
        <w:tc>
          <w:tcPr>
            <w:tcW w:w="15378" w:type="dxa"/>
            <w:gridSpan w:val="31"/>
          </w:tcPr>
          <w:p w:rsidR="00863062" w:rsidRDefault="00863062" w:rsidP="0065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</w:t>
            </w:r>
            <w:r w:rsidR="00925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доп</w:t>
            </w:r>
            <w:r w:rsidR="00925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нительного образования специализированная </w:t>
            </w:r>
            <w:proofErr w:type="spellStart"/>
            <w:r w:rsidR="009257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>етско</w:t>
            </w:r>
            <w:proofErr w:type="spellEnd"/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ношеская спортивная школа Олимпий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а №4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 w:val="restart"/>
          </w:tcPr>
          <w:p w:rsidR="00863062" w:rsidRDefault="009257A4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бегович</w:t>
            </w:r>
            <w:proofErr w:type="spellEnd"/>
          </w:p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9" w:type="dxa"/>
            <w:gridSpan w:val="2"/>
          </w:tcPr>
          <w:p w:rsidR="00863062" w:rsidRDefault="009257A4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51,39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 w:rsidRPr="005D597D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лое здание</w:t>
            </w:r>
            <w:r w:rsidRPr="005D597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D597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 w:rsidRPr="005D597D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лое здание</w:t>
            </w:r>
            <w:r w:rsidRPr="005D597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D597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lastRenderedPageBreak/>
              <w:t>)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15C4">
              <w:rPr>
                <w:rFonts w:ascii="Times New Roman" w:hAnsi="Times New Roman" w:cs="Times New Roman"/>
              </w:rPr>
              <w:t xml:space="preserve"> ¼ часть квартиры (индивидуальная)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Pr="0079599D" w:rsidRDefault="00863062" w:rsidP="00795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99D">
              <w:rPr>
                <w:rFonts w:ascii="Times New Roman" w:hAnsi="Times New Roman" w:cs="Times New Roman"/>
              </w:rPr>
              <w:lastRenderedPageBreak/>
              <w:t>Автомобили</w:t>
            </w:r>
            <w:r>
              <w:rPr>
                <w:rFonts w:ascii="Times New Roman" w:hAnsi="Times New Roman" w:cs="Times New Roman"/>
              </w:rPr>
              <w:t>легковые</w:t>
            </w:r>
          </w:p>
          <w:p w:rsidR="00863062" w:rsidRPr="0079599D" w:rsidRDefault="00863062" w:rsidP="007959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99D">
              <w:rPr>
                <w:rFonts w:ascii="Times New Roman" w:hAnsi="Times New Roman" w:cs="Times New Roman"/>
                <w:lang w:val="en-US"/>
              </w:rPr>
              <w:t>«Volkswagen Tiguan»</w:t>
            </w:r>
          </w:p>
          <w:p w:rsidR="00863062" w:rsidRPr="00EC60E7" w:rsidRDefault="00863062" w:rsidP="0079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gridSpan w:val="2"/>
          </w:tcPr>
          <w:p w:rsidR="00863062" w:rsidRDefault="00EC60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15,09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C4">
              <w:rPr>
                <w:rFonts w:ascii="Times New Roman" w:hAnsi="Times New Roman" w:cs="Times New Roman"/>
              </w:rPr>
              <w:t>¼ часть квартиры (индивидуальная)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9" w:type="dxa"/>
            <w:gridSpan w:val="2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  <w:gridSpan w:val="5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C4">
              <w:rPr>
                <w:rFonts w:ascii="Times New Roman" w:hAnsi="Times New Roman" w:cs="Times New Roman"/>
              </w:rPr>
              <w:t>¼ часть квартиры (индивидуальная)</w:t>
            </w:r>
          </w:p>
        </w:tc>
        <w:tc>
          <w:tcPr>
            <w:tcW w:w="1010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16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B25B09">
        <w:trPr>
          <w:trHeight w:val="345"/>
        </w:trPr>
        <w:tc>
          <w:tcPr>
            <w:tcW w:w="15378" w:type="dxa"/>
            <w:gridSpan w:val="31"/>
          </w:tcPr>
          <w:p w:rsidR="00863062" w:rsidRDefault="00863062" w:rsidP="00B3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</w:t>
            </w:r>
            <w:r w:rsidR="00671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д</w:t>
            </w:r>
            <w:r w:rsidR="00671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ого образования </w:t>
            </w:r>
            <w:r w:rsidR="00C1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 </w:t>
            </w:r>
            <w:proofErr w:type="spellStart"/>
            <w:r w:rsidR="00C1781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>етско</w:t>
            </w:r>
            <w:proofErr w:type="spellEnd"/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юношеская спортивная школа Олимпий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а по футболу №6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 w:val="restart"/>
          </w:tcPr>
          <w:p w:rsidR="00863062" w:rsidRDefault="00671849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ванович</w:t>
            </w:r>
          </w:p>
        </w:tc>
        <w:tc>
          <w:tcPr>
            <w:tcW w:w="1689" w:type="dxa"/>
            <w:gridSpan w:val="2"/>
          </w:tcPr>
          <w:p w:rsidR="00863062" w:rsidRDefault="00C17810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97,39</w:t>
            </w:r>
          </w:p>
        </w:tc>
        <w:tc>
          <w:tcPr>
            <w:tcW w:w="1896" w:type="dxa"/>
            <w:gridSpan w:val="5"/>
          </w:tcPr>
          <w:p w:rsidR="00863062" w:rsidRDefault="00863062" w:rsidP="00B3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B3280C">
              <w:rPr>
                <w:rFonts w:ascii="Times New Roman" w:hAnsi="Times New Roman" w:cs="Times New Roman"/>
              </w:rPr>
              <w:t>ный участок</w:t>
            </w:r>
          </w:p>
          <w:p w:rsidR="00863062" w:rsidRPr="00B3280C" w:rsidRDefault="00863062" w:rsidP="00B3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63062" w:rsidRDefault="00863062" w:rsidP="00B3280C">
            <w:pPr>
              <w:rPr>
                <w:rFonts w:ascii="Times New Roman" w:hAnsi="Times New Roman" w:cs="Times New Roman"/>
              </w:rPr>
            </w:pPr>
            <w:r w:rsidRPr="00B3280C">
              <w:rPr>
                <w:rFonts w:ascii="Times New Roman" w:hAnsi="Times New Roman" w:cs="Times New Roman"/>
              </w:rPr>
              <w:t>Склад</w:t>
            </w:r>
          </w:p>
          <w:p w:rsidR="00863062" w:rsidRPr="00B3280C" w:rsidRDefault="00863062" w:rsidP="00B3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63062" w:rsidRDefault="00863062" w:rsidP="00B3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  <w:r w:rsidRPr="00B3280C">
              <w:rPr>
                <w:rFonts w:ascii="Times New Roman" w:hAnsi="Times New Roman" w:cs="Times New Roman"/>
              </w:rPr>
              <w:t>ская</w:t>
            </w:r>
          </w:p>
          <w:p w:rsidR="00863062" w:rsidRDefault="00863062" w:rsidP="00B3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7810" w:rsidRPr="00C17810" w:rsidRDefault="00C17810" w:rsidP="00B3280C">
            <w:pPr>
              <w:rPr>
                <w:rFonts w:ascii="Times New Roman" w:hAnsi="Times New Roman" w:cs="Times New Roman"/>
              </w:rPr>
            </w:pPr>
            <w:r w:rsidRPr="005D597D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5D597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D59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C17810" w:rsidRDefault="00C17810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10" w:rsidRDefault="00C17810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7810" w:rsidRDefault="00C17810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10" w:rsidRDefault="00C17810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Pr="00B3280C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0C">
              <w:rPr>
                <w:rFonts w:ascii="Times New Roman" w:hAnsi="Times New Roman" w:cs="Times New Roman"/>
              </w:rPr>
              <w:t>Автомобиль легковой «Пежо 4008»</w:t>
            </w:r>
          </w:p>
        </w:tc>
        <w:tc>
          <w:tcPr>
            <w:tcW w:w="1648" w:type="dxa"/>
            <w:gridSpan w:val="3"/>
          </w:tcPr>
          <w:p w:rsidR="00863062" w:rsidRPr="00B3280C" w:rsidRDefault="00863062" w:rsidP="00B3280C">
            <w:pPr>
              <w:rPr>
                <w:rFonts w:ascii="Times New Roman" w:hAnsi="Times New Roman" w:cs="Times New Roman"/>
              </w:rPr>
            </w:pPr>
            <w:r w:rsidRPr="00B3280C">
              <w:rPr>
                <w:rFonts w:ascii="Times New Roman" w:hAnsi="Times New Roman" w:cs="Times New Roman"/>
              </w:rPr>
              <w:t>Квартира</w:t>
            </w:r>
          </w:p>
          <w:p w:rsidR="00863062" w:rsidRDefault="00863062" w:rsidP="00B3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0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gridSpan w:val="2"/>
          </w:tcPr>
          <w:p w:rsidR="00863062" w:rsidRDefault="00671849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925,58</w:t>
            </w:r>
          </w:p>
        </w:tc>
        <w:tc>
          <w:tcPr>
            <w:tcW w:w="1896" w:type="dxa"/>
            <w:gridSpan w:val="5"/>
          </w:tcPr>
          <w:p w:rsidR="00863062" w:rsidRPr="003C5E72" w:rsidRDefault="00863062" w:rsidP="0068264E">
            <w:pPr>
              <w:rPr>
                <w:rFonts w:ascii="Times New Roman" w:hAnsi="Times New Roman" w:cs="Times New Roman"/>
              </w:rPr>
            </w:pPr>
            <w:r w:rsidRPr="003C5E72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Pr="00B3280C" w:rsidRDefault="00863062" w:rsidP="007E7B72">
            <w:pPr>
              <w:rPr>
                <w:rFonts w:ascii="Times New Roman" w:hAnsi="Times New Roman" w:cs="Times New Roman"/>
              </w:rPr>
            </w:pPr>
            <w:r w:rsidRPr="00B3280C">
              <w:rPr>
                <w:rFonts w:ascii="Times New Roman" w:hAnsi="Times New Roman" w:cs="Times New Roman"/>
              </w:rPr>
              <w:t>Квартира</w:t>
            </w:r>
          </w:p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0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6" w:type="dxa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83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5951DE">
        <w:trPr>
          <w:trHeight w:val="345"/>
        </w:trPr>
        <w:tc>
          <w:tcPr>
            <w:tcW w:w="15378" w:type="dxa"/>
            <w:gridSpan w:val="31"/>
          </w:tcPr>
          <w:p w:rsidR="00863062" w:rsidRDefault="00863062" w:rsidP="003C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</w:t>
            </w:r>
            <w:r w:rsidR="001D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доп</w:t>
            </w:r>
            <w:r w:rsidR="001D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>етско</w:t>
            </w:r>
            <w:proofErr w:type="spellEnd"/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ый центр «Дельфин»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</w:tcPr>
          <w:p w:rsidR="00863062" w:rsidRDefault="001D3483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3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689" w:type="dxa"/>
            <w:gridSpan w:val="2"/>
          </w:tcPr>
          <w:p w:rsidR="00863062" w:rsidRDefault="001D3483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23,0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Pr="003C5E7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72">
              <w:rPr>
                <w:rFonts w:ascii="Times New Roman" w:hAnsi="Times New Roman" w:cs="Times New Roman"/>
              </w:rPr>
              <w:t>Автомобиль легковой «</w:t>
            </w:r>
            <w:proofErr w:type="spellStart"/>
            <w:r w:rsidRPr="003C5E72">
              <w:rPr>
                <w:rFonts w:ascii="Times New Roman" w:hAnsi="Times New Roman" w:cs="Times New Roman"/>
              </w:rPr>
              <w:t>ШкодаФабиа</w:t>
            </w:r>
            <w:proofErr w:type="spellEnd"/>
            <w:r w:rsidRPr="003C5E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8" w:type="dxa"/>
            <w:gridSpan w:val="3"/>
          </w:tcPr>
          <w:p w:rsidR="00863062" w:rsidRDefault="00863062" w:rsidP="003C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63062" w:rsidRDefault="00863062" w:rsidP="003C5E72">
            <w:pPr>
              <w:rPr>
                <w:rFonts w:ascii="Times New Roman" w:hAnsi="Times New Roman" w:cs="Times New Roman"/>
              </w:rPr>
            </w:pPr>
            <w:r w:rsidRPr="00B3280C">
              <w:rPr>
                <w:rFonts w:ascii="Times New Roman" w:hAnsi="Times New Roman" w:cs="Times New Roman"/>
              </w:rPr>
              <w:t>(безвозмездно</w:t>
            </w:r>
            <w:r w:rsidRPr="00B3280C">
              <w:rPr>
                <w:rFonts w:ascii="Times New Roman" w:hAnsi="Times New Roman" w:cs="Times New Roman"/>
              </w:rPr>
              <w:lastRenderedPageBreak/>
              <w:t>е пользование)</w:t>
            </w:r>
          </w:p>
          <w:p w:rsidR="00863062" w:rsidRDefault="00863062" w:rsidP="003C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63062" w:rsidRDefault="00863062" w:rsidP="003C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0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5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2B64F0">
        <w:trPr>
          <w:trHeight w:val="345"/>
        </w:trPr>
        <w:tc>
          <w:tcPr>
            <w:tcW w:w="15378" w:type="dxa"/>
            <w:gridSpan w:val="31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4D545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ый комплекс «Стадион «Центральный»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 w:val="restart"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амович</w:t>
            </w:r>
            <w:proofErr w:type="spellEnd"/>
          </w:p>
        </w:tc>
        <w:tc>
          <w:tcPr>
            <w:tcW w:w="1689" w:type="dxa"/>
            <w:gridSpan w:val="2"/>
          </w:tcPr>
          <w:p w:rsidR="00863062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491,92</w:t>
            </w:r>
          </w:p>
        </w:tc>
        <w:tc>
          <w:tcPr>
            <w:tcW w:w="1896" w:type="dxa"/>
            <w:gridSpan w:val="5"/>
          </w:tcPr>
          <w:p w:rsidR="006A68E7" w:rsidRDefault="006A68E7" w:rsidP="0068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 w:rsidRPr="003C5E72"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а для автотранспорта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6A68E7" w:rsidRDefault="006A68E7" w:rsidP="006A6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863062" w:rsidRPr="006A68E7" w:rsidRDefault="006A68E7" w:rsidP="006826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</w:tc>
        <w:tc>
          <w:tcPr>
            <w:tcW w:w="1010" w:type="dxa"/>
            <w:gridSpan w:val="3"/>
          </w:tcPr>
          <w:p w:rsidR="006A68E7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  <w:p w:rsidR="006A68E7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  <w:p w:rsidR="006A68E7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16" w:type="dxa"/>
            <w:gridSpan w:val="3"/>
          </w:tcPr>
          <w:p w:rsidR="00863062" w:rsidRDefault="00863062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68E7" w:rsidRDefault="006A68E7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E7" w:rsidRDefault="006A68E7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68E7" w:rsidRDefault="006A68E7" w:rsidP="006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 «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 w:rsidRPr="003C5E72">
              <w:rPr>
                <w:rFonts w:ascii="Times New Roman" w:hAnsi="Times New Roman" w:cs="Times New Roman"/>
              </w:rPr>
              <w:t>»</w:t>
            </w:r>
            <w:r w:rsidR="006A68E7">
              <w:rPr>
                <w:rFonts w:ascii="Times New Roman" w:hAnsi="Times New Roman" w:cs="Times New Roman"/>
              </w:rPr>
              <w:t>; «АВЗ 21083»</w:t>
            </w:r>
          </w:p>
        </w:tc>
        <w:tc>
          <w:tcPr>
            <w:tcW w:w="1648" w:type="dxa"/>
            <w:gridSpan w:val="3"/>
          </w:tcPr>
          <w:p w:rsidR="00863062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863062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3"/>
          </w:tcPr>
          <w:p w:rsidR="00863062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A9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9" w:type="dxa"/>
            <w:gridSpan w:val="2"/>
          </w:tcPr>
          <w:p w:rsidR="00863062" w:rsidRDefault="006A68E7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76,0</w:t>
            </w:r>
          </w:p>
        </w:tc>
        <w:tc>
          <w:tcPr>
            <w:tcW w:w="1896" w:type="dxa"/>
            <w:gridSpan w:val="5"/>
          </w:tcPr>
          <w:p w:rsidR="00863062" w:rsidRDefault="00863062" w:rsidP="0068264E">
            <w:pPr>
              <w:rPr>
                <w:rFonts w:ascii="Times New Roman" w:hAnsi="Times New Roman" w:cs="Times New Roman"/>
              </w:rPr>
            </w:pPr>
            <w:r w:rsidRPr="005D597D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5D597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D597D">
              <w:rPr>
                <w:rFonts w:ascii="Times New Roman" w:hAnsi="Times New Roman" w:cs="Times New Roman"/>
              </w:rPr>
              <w:t>)</w:t>
            </w:r>
          </w:p>
          <w:p w:rsidR="00863062" w:rsidRDefault="00863062" w:rsidP="00D21ECB">
            <w:pPr>
              <w:rPr>
                <w:rFonts w:ascii="Times New Roman" w:hAnsi="Times New Roman" w:cs="Times New Roman"/>
              </w:rPr>
            </w:pPr>
          </w:p>
          <w:p w:rsidR="00863062" w:rsidRDefault="00863062" w:rsidP="00D21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а для автотранспорта</w:t>
            </w:r>
          </w:p>
          <w:p w:rsidR="00863062" w:rsidRDefault="00863062" w:rsidP="00D21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63062" w:rsidRDefault="00863062" w:rsidP="00D21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863062" w:rsidRDefault="00863062" w:rsidP="00D21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63062" w:rsidRDefault="00863062" w:rsidP="00D21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0</w:t>
            </w:r>
          </w:p>
        </w:tc>
        <w:tc>
          <w:tcPr>
            <w:tcW w:w="1116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</w:tcPr>
          <w:p w:rsidR="00863062" w:rsidRDefault="00863062" w:rsidP="00D2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062" w:rsidRDefault="00863062" w:rsidP="00D2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95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83" w:type="dxa"/>
            <w:gridSpan w:val="3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6" w:type="dxa"/>
          </w:tcPr>
          <w:p w:rsidR="00863062" w:rsidRDefault="00863062" w:rsidP="0068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89" w:type="dxa"/>
            <w:gridSpan w:val="2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6" w:type="dxa"/>
            <w:gridSpan w:val="5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062" w:rsidTr="00EC60E7">
        <w:trPr>
          <w:trHeight w:val="345"/>
        </w:trPr>
        <w:tc>
          <w:tcPr>
            <w:tcW w:w="427" w:type="dxa"/>
            <w:gridSpan w:val="2"/>
            <w:vMerge/>
          </w:tcPr>
          <w:p w:rsidR="00863062" w:rsidRDefault="00863062" w:rsidP="00905831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1689" w:type="dxa"/>
            <w:gridSpan w:val="2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96" w:type="dxa"/>
            <w:gridSpan w:val="5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6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3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6" w:type="dxa"/>
          </w:tcPr>
          <w:p w:rsidR="00863062" w:rsidRDefault="00863062" w:rsidP="007E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05831" w:rsidRDefault="00905831" w:rsidP="00C8612C">
      <w:pPr>
        <w:rPr>
          <w:rFonts w:ascii="Times New Roman" w:hAnsi="Times New Roman" w:cs="Times New Roman"/>
          <w:sz w:val="24"/>
          <w:szCs w:val="24"/>
        </w:rPr>
      </w:pPr>
    </w:p>
    <w:sectPr w:rsidR="00905831" w:rsidSect="0068264E">
      <w:pgSz w:w="16838" w:h="11906" w:orient="landscape"/>
      <w:pgMar w:top="794" w:right="624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5B7"/>
    <w:rsid w:val="00071F7A"/>
    <w:rsid w:val="0013019A"/>
    <w:rsid w:val="001D3483"/>
    <w:rsid w:val="00311DD6"/>
    <w:rsid w:val="003C5E72"/>
    <w:rsid w:val="00494BAD"/>
    <w:rsid w:val="004D545A"/>
    <w:rsid w:val="005D597D"/>
    <w:rsid w:val="005F2DC6"/>
    <w:rsid w:val="006543B1"/>
    <w:rsid w:val="00671849"/>
    <w:rsid w:val="0068264E"/>
    <w:rsid w:val="006A68E7"/>
    <w:rsid w:val="006E69D5"/>
    <w:rsid w:val="007079BA"/>
    <w:rsid w:val="00795261"/>
    <w:rsid w:val="0079599D"/>
    <w:rsid w:val="00863062"/>
    <w:rsid w:val="00886F74"/>
    <w:rsid w:val="00905831"/>
    <w:rsid w:val="00917395"/>
    <w:rsid w:val="009257A4"/>
    <w:rsid w:val="00A915C4"/>
    <w:rsid w:val="00B3280C"/>
    <w:rsid w:val="00C17810"/>
    <w:rsid w:val="00C44A50"/>
    <w:rsid w:val="00C8612C"/>
    <w:rsid w:val="00CD4233"/>
    <w:rsid w:val="00D05CA5"/>
    <w:rsid w:val="00D21ECB"/>
    <w:rsid w:val="00D41924"/>
    <w:rsid w:val="00D76579"/>
    <w:rsid w:val="00D962D8"/>
    <w:rsid w:val="00E05327"/>
    <w:rsid w:val="00EC60E7"/>
    <w:rsid w:val="00FD1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CF5C-314C-4AA2-9896-79E9E15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dcterms:created xsi:type="dcterms:W3CDTF">2015-04-03T12:16:00Z</dcterms:created>
  <dcterms:modified xsi:type="dcterms:W3CDTF">2016-05-17T10:15:00Z</dcterms:modified>
</cp:coreProperties>
</file>